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3872" w14:textId="77777777" w:rsidR="00263754" w:rsidRDefault="00263754" w:rsidP="00634998">
      <w:pPr>
        <w:spacing w:line="240" w:lineRule="auto"/>
      </w:pPr>
      <w:r>
        <w:separator/>
      </w:r>
    </w:p>
  </w:endnote>
  <w:endnote w:type="continuationSeparator" w:id="0">
    <w:p w14:paraId="5080C419" w14:textId="77777777" w:rsidR="00263754" w:rsidRDefault="00263754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41656" w14:textId="77777777" w:rsidR="00263754" w:rsidRDefault="00263754" w:rsidP="00634998">
      <w:pPr>
        <w:spacing w:line="240" w:lineRule="auto"/>
      </w:pPr>
      <w:r>
        <w:separator/>
      </w:r>
    </w:p>
  </w:footnote>
  <w:footnote w:type="continuationSeparator" w:id="0">
    <w:p w14:paraId="4F31DF1D" w14:textId="77777777" w:rsidR="00263754" w:rsidRDefault="00263754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922D3"/>
    <w:rsid w:val="004E0196"/>
    <w:rsid w:val="004F685F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F0911"/>
    <w:rsid w:val="00B5544C"/>
    <w:rsid w:val="00B56907"/>
    <w:rsid w:val="00BF0451"/>
    <w:rsid w:val="00BF6092"/>
    <w:rsid w:val="00C76411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1-06-16T16:47:00Z</dcterms:created>
  <dcterms:modified xsi:type="dcterms:W3CDTF">2021-06-16T16:47:00Z</dcterms:modified>
</cp:coreProperties>
</file>